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589E" w14:textId="77777777" w:rsidR="005C0346" w:rsidRDefault="006B5AE9">
      <w:pPr>
        <w:pageBreakBefore/>
        <w:widowControl/>
        <w:spacing w:before="75" w:line="420" w:lineRule="atLeast"/>
        <w:jc w:val="left"/>
        <w:rPr>
          <w:rFonts w:ascii="宋体" w:eastAsia="宋体" w:hAnsi="宋体" w:cs="宋体"/>
          <w:b/>
          <w:color w:val="000000"/>
          <w:kern w:val="0"/>
          <w:sz w:val="32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28"/>
        </w:rPr>
        <w:t xml:space="preserve">          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28"/>
        </w:rPr>
        <w:t>南开</w:t>
      </w:r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8"/>
        </w:rPr>
        <w:t>大学成绩更改申请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502"/>
        <w:gridCol w:w="1366"/>
        <w:gridCol w:w="1003"/>
        <w:gridCol w:w="376"/>
        <w:gridCol w:w="942"/>
        <w:gridCol w:w="1728"/>
      </w:tblGrid>
      <w:tr w:rsidR="006B5AE9" w14:paraId="704007AC" w14:textId="77777777">
        <w:trPr>
          <w:trHeight w:val="240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52806F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单位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1616C3" w14:textId="5D6081D4" w:rsidR="005C0346" w:rsidRDefault="005C0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741B05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3D6309" w14:textId="6999E990" w:rsidR="005C0346" w:rsidRDefault="005C0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0D3068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06BAFA" w14:textId="5B4F0100" w:rsidR="005C0346" w:rsidRDefault="005C0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0346" w14:paraId="7957BED3" w14:textId="77777777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733F41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4E7E7F" w14:textId="21855139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- </w:t>
            </w:r>
            <w:r w:rsidR="002D65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年第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期</w:t>
            </w:r>
          </w:p>
        </w:tc>
      </w:tr>
      <w:tr w:rsidR="005C0346" w14:paraId="7DEC161D" w14:textId="77777777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40AC0C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152AE3" w14:textId="2E92DD5D" w:rsidR="005C0346" w:rsidRDefault="005C0346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B4132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课程序号</w:t>
            </w:r>
          </w:p>
        </w:tc>
        <w:tc>
          <w:tcPr>
            <w:tcW w:w="1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1093C" w14:textId="773A1210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5C0346" w14:paraId="184FBF41" w14:textId="77777777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195623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A6372" w14:textId="77777777" w:rsidR="005C0346" w:rsidRDefault="006B5AE9">
            <w:pPr>
              <w:widowControl/>
              <w:spacing w:before="75" w:after="75" w:line="4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</w:rPr>
              <w:t>学号</w:t>
            </w: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95C103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原录入成绩（平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末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总评）</w:t>
            </w: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1A7D8F" w14:textId="77777777" w:rsidR="005C0346" w:rsidRDefault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更改成绩（平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期末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总评）</w:t>
            </w:r>
          </w:p>
        </w:tc>
      </w:tr>
      <w:tr w:rsidR="006B5AE9" w14:paraId="6D5B68F4" w14:textId="77777777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68CE18" w14:textId="718F453C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B75260" w14:textId="4C421736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DFF6AE" w14:textId="1E815FF1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0747D3" w14:textId="644A548D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B5AE9" w14:paraId="6FB5CD71" w14:textId="77777777">
        <w:trPr>
          <w:trHeight w:val="31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D649DB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DC4215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DFEC35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757929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B5AE9" w14:paraId="3DF94B1C" w14:textId="77777777">
        <w:trPr>
          <w:trHeight w:val="25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97670F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9705B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383EF4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D40610" w14:textId="77777777" w:rsidR="006B5AE9" w:rsidRDefault="006B5AE9" w:rsidP="006B5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B5AE9" w14:paraId="6F1820F0" w14:textId="77777777">
        <w:trPr>
          <w:trHeight w:val="2575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C34CF7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 w14:paraId="226C5768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更改</w:t>
            </w:r>
          </w:p>
          <w:p w14:paraId="3161E2AF" w14:textId="77777777" w:rsidR="006B5AE9" w:rsidRDefault="006B5AE9" w:rsidP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08F05" w14:textId="0A218929" w:rsidR="006B5AE9" w:rsidRDefault="006B5AE9" w:rsidP="002D65A3">
            <w:pPr>
              <w:widowControl/>
              <w:spacing w:before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43979CFF" w14:textId="2A6EB7D5" w:rsidR="002D65A3" w:rsidRDefault="002D65A3" w:rsidP="002D65A3">
            <w:pPr>
              <w:widowControl/>
              <w:spacing w:before="75" w:line="42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48F2E02" w14:textId="77777777" w:rsidR="002D65A3" w:rsidRDefault="002D65A3" w:rsidP="002D65A3">
            <w:pPr>
              <w:widowControl/>
              <w:spacing w:before="75" w:line="420" w:lineRule="atLeast"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14:paraId="0778D564" w14:textId="77777777" w:rsidR="006B5AE9" w:rsidRDefault="006B5AE9" w:rsidP="006B5AE9">
            <w:pPr>
              <w:widowControl/>
              <w:ind w:leftChars="-5" w:left="2" w:hangingChars="5" w:hanging="12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任课教师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名：</w:t>
            </w:r>
          </w:p>
          <w:p w14:paraId="22248BE9" w14:textId="6BA21D0E" w:rsidR="006B5AE9" w:rsidRDefault="006B5AE9" w:rsidP="006B5AE9">
            <w:pPr>
              <w:widowControl/>
              <w:ind w:leftChars="-5" w:left="2" w:hangingChars="5" w:hanging="12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                                 </w:t>
            </w:r>
            <w:r w:rsidR="002D65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 w:rsidR="002D65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 w:rsidR="002D65A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6B5AE9" w14:paraId="33411539" w14:textId="77777777">
        <w:trPr>
          <w:trHeight w:val="1994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49957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开课</w:t>
            </w:r>
          </w:p>
          <w:p w14:paraId="2A6B65B7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  <w:p w14:paraId="7529DF6A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审批</w:t>
            </w:r>
          </w:p>
          <w:p w14:paraId="626CDFB7" w14:textId="77777777" w:rsidR="006B5AE9" w:rsidRDefault="006B5AE9" w:rsidP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CF5337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14:paraId="7DB80F63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14:paraId="193341D4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                                                                          </w:t>
            </w:r>
          </w:p>
          <w:p w14:paraId="5E71150A" w14:textId="77777777" w:rsidR="006B5AE9" w:rsidRDefault="006B5AE9" w:rsidP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院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    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学院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             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 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B5AE9" w14:paraId="65EC3607" w14:textId="77777777">
        <w:trPr>
          <w:trHeight w:val="1473"/>
        </w:trPr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D7F775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教务处</w:t>
            </w:r>
          </w:p>
          <w:p w14:paraId="123D35D9" w14:textId="77777777" w:rsidR="006B5AE9" w:rsidRDefault="006B5AE9" w:rsidP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47805A" w14:textId="77777777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14:paraId="764E009F" w14:textId="6BAAAF58" w:rsidR="006B5AE9" w:rsidRDefault="006B5AE9" w:rsidP="006B5AE9">
            <w:pPr>
              <w:widowControl/>
              <w:spacing w:before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 w14:paraId="297AC534" w14:textId="77777777" w:rsidR="006B5AE9" w:rsidRDefault="006B5AE9" w:rsidP="006B5AE9">
            <w:pPr>
              <w:widowControl/>
              <w:spacing w:before="75" w:after="75"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        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单位公章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             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 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     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31E19817" w14:textId="77777777" w:rsidR="005C0346" w:rsidRDefault="006B5AE9">
      <w:pPr>
        <w:widowControl/>
        <w:spacing w:before="75" w:line="420" w:lineRule="atLeast"/>
        <w:jc w:val="left"/>
        <w:rPr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备注：本表一式两份，一份交开课学院存档，一份交教务处备案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随表应附课程成绩更改依据的原件或复印件。</w:t>
      </w:r>
    </w:p>
    <w:sectPr w:rsidR="005C0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FkNzdlYjc2MmZiOTYyZTc0YzhlMzBjZjc0NGVkMWIifQ=="/>
  </w:docVars>
  <w:rsids>
    <w:rsidRoot w:val="004D43F4"/>
    <w:rsid w:val="000037CC"/>
    <w:rsid w:val="00057B3F"/>
    <w:rsid w:val="00063565"/>
    <w:rsid w:val="000A0436"/>
    <w:rsid w:val="000F6ADE"/>
    <w:rsid w:val="0010441E"/>
    <w:rsid w:val="00124157"/>
    <w:rsid w:val="00132715"/>
    <w:rsid w:val="00134003"/>
    <w:rsid w:val="00164B0E"/>
    <w:rsid w:val="00181F23"/>
    <w:rsid w:val="001E3A81"/>
    <w:rsid w:val="002D65A3"/>
    <w:rsid w:val="00377FD0"/>
    <w:rsid w:val="003912F2"/>
    <w:rsid w:val="00395E71"/>
    <w:rsid w:val="003C523D"/>
    <w:rsid w:val="003F18B6"/>
    <w:rsid w:val="004561F4"/>
    <w:rsid w:val="00467CCA"/>
    <w:rsid w:val="0049289C"/>
    <w:rsid w:val="004D43F4"/>
    <w:rsid w:val="005A262A"/>
    <w:rsid w:val="005C0346"/>
    <w:rsid w:val="005E3EA5"/>
    <w:rsid w:val="005F3E81"/>
    <w:rsid w:val="005F7165"/>
    <w:rsid w:val="00604ABE"/>
    <w:rsid w:val="00683EF4"/>
    <w:rsid w:val="00687707"/>
    <w:rsid w:val="006923A7"/>
    <w:rsid w:val="006B5AE9"/>
    <w:rsid w:val="00750665"/>
    <w:rsid w:val="00782D61"/>
    <w:rsid w:val="0078542C"/>
    <w:rsid w:val="00786673"/>
    <w:rsid w:val="007931C6"/>
    <w:rsid w:val="00793457"/>
    <w:rsid w:val="007A2C61"/>
    <w:rsid w:val="008421CB"/>
    <w:rsid w:val="008C3F4E"/>
    <w:rsid w:val="008C5946"/>
    <w:rsid w:val="0093187E"/>
    <w:rsid w:val="009428AA"/>
    <w:rsid w:val="00A26B2D"/>
    <w:rsid w:val="00A921CA"/>
    <w:rsid w:val="00B15FA3"/>
    <w:rsid w:val="00B833CA"/>
    <w:rsid w:val="00B9328B"/>
    <w:rsid w:val="00BF5D02"/>
    <w:rsid w:val="00C809BE"/>
    <w:rsid w:val="00CA4CE3"/>
    <w:rsid w:val="00DA698A"/>
    <w:rsid w:val="00DD22C3"/>
    <w:rsid w:val="00E073AC"/>
    <w:rsid w:val="00E31BFE"/>
    <w:rsid w:val="00E73984"/>
    <w:rsid w:val="00EB206C"/>
    <w:rsid w:val="00EC276F"/>
    <w:rsid w:val="00EC4094"/>
    <w:rsid w:val="00EF06B6"/>
    <w:rsid w:val="00EF17D7"/>
    <w:rsid w:val="00F046B9"/>
    <w:rsid w:val="00F07532"/>
    <w:rsid w:val="00F10818"/>
    <w:rsid w:val="00F214A3"/>
    <w:rsid w:val="00F22847"/>
    <w:rsid w:val="00F25A21"/>
    <w:rsid w:val="00F76BA4"/>
    <w:rsid w:val="00F81604"/>
    <w:rsid w:val="00FE2BF7"/>
    <w:rsid w:val="00FF274A"/>
    <w:rsid w:val="1C95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A10F"/>
  <w15:docId w15:val="{38B49935-7530-4540-BB7E-937024F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8332-B5AE-4C5F-9F41-88447820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18-07-10T07:25:00Z</cp:lastPrinted>
  <dcterms:created xsi:type="dcterms:W3CDTF">2023-10-24T00:57:00Z</dcterms:created>
  <dcterms:modified xsi:type="dcterms:W3CDTF">2023-10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1FE26D28C04BB99C20B95F59152B06_12</vt:lpwstr>
  </property>
</Properties>
</file>